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0F356B" w:rsidRDefault="000F356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221796" w:rsidRDefault="006F657D" w:rsidP="000F356B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29B6">
        <w:rPr>
          <w:rFonts w:ascii="TimesNewRomanPSMT" w:hAnsi="TimesNewRomanPSMT" w:cs="TimesNewRomanPSMT"/>
          <w:sz w:val="28"/>
          <w:szCs w:val="28"/>
        </w:rPr>
        <w:t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 w:rsidRPr="002029B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37A2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ризнании </w:t>
      </w:r>
      <w:proofErr w:type="gramStart"/>
      <w:r>
        <w:rPr>
          <w:bCs/>
          <w:sz w:val="28"/>
          <w:szCs w:val="28"/>
        </w:rPr>
        <w:t>утратившими</w:t>
      </w:r>
      <w:proofErr w:type="gramEnd"/>
      <w:r>
        <w:rPr>
          <w:bCs/>
          <w:sz w:val="28"/>
          <w:szCs w:val="28"/>
        </w:rPr>
        <w:t xml:space="preserve"> силу отдельных постановлений Кабинета Министров Республики Татарстан</w:t>
      </w:r>
      <w:r w:rsidRPr="00337FDA">
        <w:rPr>
          <w:bCs/>
          <w:sz w:val="28"/>
          <w:szCs w:val="28"/>
        </w:rPr>
        <w:t>»</w:t>
      </w:r>
    </w:p>
    <w:p w:rsidR="00221796" w:rsidRPr="000F356B" w:rsidRDefault="00221796" w:rsidP="000F356B">
      <w:pPr>
        <w:pStyle w:val="pt-a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79" w:rsidRDefault="000E6179">
      <w:r>
        <w:separator/>
      </w:r>
    </w:p>
  </w:endnote>
  <w:endnote w:type="continuationSeparator" w:id="0">
    <w:p w:rsidR="000E6179" w:rsidRDefault="000E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79" w:rsidRDefault="000E6179">
      <w:r>
        <w:separator/>
      </w:r>
    </w:p>
  </w:footnote>
  <w:footnote w:type="continuationSeparator" w:id="0">
    <w:p w:rsidR="000E6179" w:rsidRDefault="000E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0E6179"/>
    <w:rsid w:val="000F356B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1796"/>
    <w:rsid w:val="00227C9D"/>
    <w:rsid w:val="00256717"/>
    <w:rsid w:val="00276E82"/>
    <w:rsid w:val="00283ACC"/>
    <w:rsid w:val="002A67BA"/>
    <w:rsid w:val="002D1DAD"/>
    <w:rsid w:val="002E1B4F"/>
    <w:rsid w:val="002E3BBE"/>
    <w:rsid w:val="002F7A40"/>
    <w:rsid w:val="00321674"/>
    <w:rsid w:val="0037621A"/>
    <w:rsid w:val="003B1344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6F657D"/>
    <w:rsid w:val="00720D64"/>
    <w:rsid w:val="00734473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C27C0"/>
    <w:rsid w:val="009F3B7F"/>
    <w:rsid w:val="00A01CD5"/>
    <w:rsid w:val="00A026EC"/>
    <w:rsid w:val="00A15ABB"/>
    <w:rsid w:val="00A553F6"/>
    <w:rsid w:val="00A61819"/>
    <w:rsid w:val="00A77AE7"/>
    <w:rsid w:val="00AA1DA3"/>
    <w:rsid w:val="00AB3360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763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A49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Светлана Юсупова</cp:lastModifiedBy>
  <cp:revision>9</cp:revision>
  <cp:lastPrinted>2022-06-14T08:06:00Z</cp:lastPrinted>
  <dcterms:created xsi:type="dcterms:W3CDTF">2020-12-19T12:13:00Z</dcterms:created>
  <dcterms:modified xsi:type="dcterms:W3CDTF">2025-05-21T07:15:00Z</dcterms:modified>
</cp:coreProperties>
</file>